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139C" w14:textId="77777777" w:rsidR="00AF2522" w:rsidRPr="001676B9" w:rsidRDefault="00AF2522" w:rsidP="00AF2522">
      <w:pPr>
        <w:ind w:left="1440" w:hanging="1440"/>
        <w:jc w:val="center"/>
        <w:rPr>
          <w:rFonts w:ascii="Times New Roman Bold" w:hAnsi="Times New Roman Bold"/>
          <w:b/>
          <w:sz w:val="24"/>
        </w:rPr>
      </w:pPr>
    </w:p>
    <w:p w14:paraId="2BB2005B" w14:textId="6CAC7750" w:rsidR="00AF2522" w:rsidRPr="009038AD" w:rsidRDefault="00AF2522" w:rsidP="00AF2522">
      <w:pPr>
        <w:ind w:left="5040" w:firstLine="720"/>
        <w:jc w:val="right"/>
        <w:rPr>
          <w:b/>
        </w:rPr>
      </w:pPr>
      <w:r w:rsidRPr="009038AD">
        <w:rPr>
          <w:b/>
        </w:rPr>
        <w:t>Form Approved</w:t>
      </w:r>
    </w:p>
    <w:p w14:paraId="66C47447" w14:textId="77777777" w:rsidR="00AF2522" w:rsidRPr="009038AD" w:rsidRDefault="00AF2522" w:rsidP="00AF2522">
      <w:pPr>
        <w:ind w:left="5040" w:firstLine="720"/>
        <w:jc w:val="right"/>
        <w:rPr>
          <w:b/>
        </w:rPr>
      </w:pPr>
      <w:r>
        <w:rPr>
          <w:b/>
        </w:rPr>
        <w:t>OMB No. 0920-0840</w:t>
      </w:r>
    </w:p>
    <w:p w14:paraId="19ADC41A" w14:textId="78DF8116" w:rsidR="00AF2522" w:rsidRPr="009038AD" w:rsidRDefault="00AF2522" w:rsidP="00AF2522">
      <w:pPr>
        <w:jc w:val="right"/>
        <w:rPr>
          <w:b/>
        </w:rPr>
      </w:pPr>
      <w:r w:rsidRPr="009038AD">
        <w:rPr>
          <w:b/>
        </w:rPr>
        <w:t xml:space="preserve">Expiration Date </w:t>
      </w:r>
      <w:r w:rsidR="00A269B4" w:rsidRPr="00A269B4">
        <w:rPr>
          <w:b/>
        </w:rPr>
        <w:t>2/29/2016</w:t>
      </w:r>
    </w:p>
    <w:p w14:paraId="3A48DA09" w14:textId="77777777" w:rsidR="00AF2522" w:rsidRDefault="00AF2522" w:rsidP="00AF2522">
      <w:pPr>
        <w:jc w:val="center"/>
        <w:rPr>
          <w:b/>
          <w:bCs/>
        </w:rPr>
      </w:pPr>
    </w:p>
    <w:p w14:paraId="17E154C7" w14:textId="77777777" w:rsidR="00AF2522" w:rsidRDefault="00AF2522" w:rsidP="00AF2522">
      <w:pPr>
        <w:jc w:val="center"/>
        <w:rPr>
          <w:b/>
          <w:bCs/>
        </w:rPr>
      </w:pPr>
    </w:p>
    <w:p w14:paraId="3A7E110A" w14:textId="77777777" w:rsidR="00AF2522" w:rsidRDefault="00AF2522" w:rsidP="00AF2522">
      <w:pPr>
        <w:jc w:val="center"/>
        <w:rPr>
          <w:b/>
          <w:bCs/>
        </w:rPr>
      </w:pPr>
    </w:p>
    <w:p w14:paraId="11606FB2" w14:textId="77777777" w:rsidR="00AF2522" w:rsidRDefault="00AF2522" w:rsidP="00AF2522">
      <w:pPr>
        <w:jc w:val="center"/>
        <w:rPr>
          <w:b/>
          <w:bCs/>
        </w:rPr>
      </w:pPr>
    </w:p>
    <w:p w14:paraId="3BA9C8F2" w14:textId="77777777" w:rsidR="00AF2522" w:rsidRDefault="00AF2522" w:rsidP="00AF2522">
      <w:pPr>
        <w:jc w:val="center"/>
        <w:rPr>
          <w:b/>
          <w:bCs/>
        </w:rPr>
      </w:pPr>
    </w:p>
    <w:p w14:paraId="7B8EB81D" w14:textId="77777777" w:rsidR="00AF2522" w:rsidRDefault="00AF2522" w:rsidP="00AF2522">
      <w:pPr>
        <w:jc w:val="center"/>
        <w:rPr>
          <w:b/>
          <w:bCs/>
        </w:rPr>
      </w:pPr>
    </w:p>
    <w:p w14:paraId="2D3A2653" w14:textId="77777777" w:rsidR="00AF2522" w:rsidRDefault="00AF2522" w:rsidP="00AF2522">
      <w:pPr>
        <w:jc w:val="center"/>
        <w:rPr>
          <w:b/>
          <w:bCs/>
        </w:rPr>
      </w:pPr>
    </w:p>
    <w:p w14:paraId="2ADD064F" w14:textId="77777777" w:rsidR="00AF2522" w:rsidRDefault="00AF2522" w:rsidP="00AF2522">
      <w:pPr>
        <w:jc w:val="center"/>
        <w:rPr>
          <w:b/>
          <w:bCs/>
        </w:rPr>
      </w:pPr>
    </w:p>
    <w:p w14:paraId="7C47DB76" w14:textId="77777777" w:rsidR="00AF2522" w:rsidRDefault="00AF2522" w:rsidP="00AF2522">
      <w:pPr>
        <w:jc w:val="center"/>
        <w:rPr>
          <w:b/>
          <w:bCs/>
        </w:rPr>
      </w:pPr>
    </w:p>
    <w:p w14:paraId="6BBB4B1B" w14:textId="77777777" w:rsidR="00AF2522" w:rsidRDefault="00AF2522" w:rsidP="00AF2522">
      <w:pPr>
        <w:jc w:val="center"/>
        <w:rPr>
          <w:b/>
          <w:bCs/>
        </w:rPr>
      </w:pPr>
    </w:p>
    <w:p w14:paraId="0B3D33C9" w14:textId="77777777" w:rsidR="00AF2522" w:rsidRDefault="00AF2522" w:rsidP="00AF2522">
      <w:pPr>
        <w:jc w:val="center"/>
        <w:rPr>
          <w:b/>
          <w:bCs/>
        </w:rPr>
      </w:pPr>
    </w:p>
    <w:p w14:paraId="45F86BED" w14:textId="77777777" w:rsidR="00AF2522" w:rsidRDefault="00AF2522" w:rsidP="00AF2522">
      <w:pPr>
        <w:jc w:val="center"/>
        <w:rPr>
          <w:b/>
          <w:bCs/>
        </w:rPr>
      </w:pPr>
    </w:p>
    <w:p w14:paraId="66514EFE" w14:textId="77777777" w:rsidR="00AF2522" w:rsidRDefault="00AF2522" w:rsidP="00AF2522">
      <w:pPr>
        <w:jc w:val="center"/>
        <w:rPr>
          <w:b/>
          <w:bCs/>
        </w:rPr>
      </w:pPr>
    </w:p>
    <w:p w14:paraId="585055B1" w14:textId="77777777" w:rsidR="00AF2522" w:rsidRPr="00C87E5F" w:rsidRDefault="00AF2522" w:rsidP="00AF2522">
      <w:pPr>
        <w:jc w:val="center"/>
        <w:rPr>
          <w:b/>
          <w:bCs/>
        </w:rPr>
      </w:pPr>
    </w:p>
    <w:p w14:paraId="28F152D8" w14:textId="77777777" w:rsidR="0039610C" w:rsidRPr="0039610C" w:rsidRDefault="0039610C" w:rsidP="0039610C">
      <w:pPr>
        <w:jc w:val="center"/>
        <w:rPr>
          <w:sz w:val="28"/>
          <w:szCs w:val="28"/>
        </w:rPr>
      </w:pPr>
      <w:r w:rsidRPr="0039610C">
        <w:rPr>
          <w:sz w:val="28"/>
          <w:szCs w:val="28"/>
        </w:rPr>
        <w:t>“Evaluating a HIV/AIDS Focused Video Game for Young People”</w:t>
      </w:r>
    </w:p>
    <w:p w14:paraId="5F35B7B3" w14:textId="77777777" w:rsidR="00A269B4" w:rsidRDefault="00A269B4" w:rsidP="00A269B4">
      <w:pPr>
        <w:jc w:val="center"/>
        <w:rPr>
          <w:b/>
          <w:sz w:val="28"/>
          <w:szCs w:val="28"/>
        </w:rPr>
      </w:pPr>
    </w:p>
    <w:p w14:paraId="2AD53AD3" w14:textId="77777777" w:rsidR="00A269B4" w:rsidRDefault="00A269B4" w:rsidP="00A269B4">
      <w:pPr>
        <w:jc w:val="center"/>
        <w:rPr>
          <w:b/>
          <w:sz w:val="28"/>
          <w:szCs w:val="28"/>
        </w:rPr>
      </w:pPr>
    </w:p>
    <w:p w14:paraId="513E809A" w14:textId="77777777" w:rsidR="00A269B4" w:rsidRDefault="00A269B4" w:rsidP="00A269B4">
      <w:pPr>
        <w:jc w:val="center"/>
        <w:rPr>
          <w:b/>
          <w:sz w:val="28"/>
          <w:szCs w:val="28"/>
        </w:rPr>
      </w:pPr>
    </w:p>
    <w:p w14:paraId="3A6D7655" w14:textId="770AE4A6" w:rsidR="00A269B4" w:rsidRPr="00A269B4" w:rsidRDefault="00534372" w:rsidP="00A269B4">
      <w:pPr>
        <w:jc w:val="center"/>
        <w:rPr>
          <w:sz w:val="28"/>
          <w:szCs w:val="28"/>
        </w:rPr>
      </w:pPr>
      <w:r>
        <w:rPr>
          <w:b/>
          <w:sz w:val="28"/>
          <w:szCs w:val="28"/>
        </w:rPr>
        <w:t>Attachment 3d</w:t>
      </w:r>
      <w:r w:rsidR="00A269B4" w:rsidRPr="00A269B4">
        <w:rPr>
          <w:b/>
          <w:sz w:val="28"/>
          <w:szCs w:val="28"/>
        </w:rPr>
        <w:t xml:space="preserve">. </w:t>
      </w:r>
      <w:r w:rsidRPr="00534372">
        <w:rPr>
          <w:b/>
          <w:sz w:val="28"/>
          <w:szCs w:val="28"/>
        </w:rPr>
        <w:t>Participant 30-day post follow up survey</w:t>
      </w:r>
    </w:p>
    <w:p w14:paraId="3F7F362B" w14:textId="77777777" w:rsidR="00A269B4" w:rsidRDefault="00A269B4" w:rsidP="00A0672A">
      <w:pPr>
        <w:jc w:val="center"/>
        <w:rPr>
          <w:b/>
          <w:sz w:val="28"/>
          <w:szCs w:val="28"/>
        </w:rPr>
      </w:pPr>
    </w:p>
    <w:p w14:paraId="579A8D7F" w14:textId="77777777" w:rsidR="00AF2522" w:rsidRDefault="00AF2522" w:rsidP="00AF2522"/>
    <w:p w14:paraId="5F3328E9" w14:textId="77777777" w:rsidR="00AF2522" w:rsidRDefault="00AF2522" w:rsidP="00AF2522"/>
    <w:p w14:paraId="48B56270" w14:textId="77777777" w:rsidR="00AF2522" w:rsidRDefault="00AF2522" w:rsidP="00AF2522"/>
    <w:p w14:paraId="718E3CD3" w14:textId="77777777" w:rsidR="00AF2522" w:rsidRDefault="00AF2522" w:rsidP="00AF2522"/>
    <w:p w14:paraId="78C05832" w14:textId="77777777" w:rsidR="00AF2522" w:rsidRDefault="00AF2522" w:rsidP="00AF2522"/>
    <w:p w14:paraId="06046596" w14:textId="77777777" w:rsidR="00AF2522" w:rsidRDefault="00AF2522" w:rsidP="00AF2522"/>
    <w:p w14:paraId="71B9E2DD" w14:textId="77777777" w:rsidR="00AF2522" w:rsidRDefault="00AF2522" w:rsidP="00AF2522"/>
    <w:p w14:paraId="03411B0B" w14:textId="77777777" w:rsidR="00AF2522" w:rsidRPr="00C87E5F" w:rsidRDefault="00AF2522" w:rsidP="00AF2522"/>
    <w:p w14:paraId="73B7380E" w14:textId="77777777" w:rsidR="00AF2522" w:rsidRPr="009038AD" w:rsidRDefault="00AF2522" w:rsidP="00AF2522">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15 minutes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14:paraId="56EE60BB" w14:textId="77777777" w:rsidR="00965362" w:rsidRDefault="00965362">
      <w:pPr>
        <w:sectPr w:rsidR="00965362">
          <w:pgSz w:w="12240" w:h="15840"/>
          <w:pgMar w:top="1440" w:right="1800" w:bottom="1440" w:left="1800" w:header="720" w:footer="720" w:gutter="0"/>
          <w:cols w:space="720"/>
        </w:sectPr>
      </w:pPr>
    </w:p>
    <w:p w14:paraId="7A0A2A25" w14:textId="77777777" w:rsidR="00F048F4" w:rsidRDefault="00F048F4" w:rsidP="00F048F4">
      <w:pPr>
        <w:rPr>
          <w:b/>
          <w:sz w:val="24"/>
        </w:rPr>
      </w:pPr>
      <w:r>
        <w:rPr>
          <w:b/>
          <w:sz w:val="24"/>
        </w:rPr>
        <w:lastRenderedPageBreak/>
        <w:t>Study ID No. _____</w:t>
      </w:r>
    </w:p>
    <w:p w14:paraId="4DE78593" w14:textId="77777777" w:rsidR="00F048F4" w:rsidRPr="00DF0CCA" w:rsidRDefault="00F048F4" w:rsidP="00F048F4">
      <w:pPr>
        <w:rPr>
          <w:b/>
          <w:sz w:val="24"/>
        </w:rPr>
      </w:pPr>
    </w:p>
    <w:p w14:paraId="72FFC64C" w14:textId="77777777" w:rsidR="00F048F4" w:rsidRPr="00D1767B" w:rsidRDefault="00F048F4" w:rsidP="00F048F4">
      <w:pPr>
        <w:pStyle w:val="ListParagraph"/>
        <w:numPr>
          <w:ilvl w:val="0"/>
          <w:numId w:val="24"/>
        </w:numPr>
        <w:spacing w:after="160" w:line="259" w:lineRule="auto"/>
        <w:rPr>
          <w:b/>
        </w:rPr>
      </w:pPr>
      <w:r w:rsidRPr="00D1767B">
        <w:rPr>
          <w:b/>
        </w:rPr>
        <w:t>Demographics</w:t>
      </w:r>
    </w:p>
    <w:p w14:paraId="5967515C" w14:textId="77777777" w:rsidR="00F048F4" w:rsidRDefault="00F048F4" w:rsidP="00F048F4">
      <w:pPr>
        <w:ind w:left="360"/>
      </w:pPr>
      <w:r>
        <w:t xml:space="preserve">A1: What grade are you in at school? </w:t>
      </w:r>
      <w:r>
        <w:tab/>
      </w:r>
      <w:r>
        <w:tab/>
        <w:t>_______</w:t>
      </w:r>
    </w:p>
    <w:p w14:paraId="6BA92B15" w14:textId="77777777" w:rsidR="00F048F4" w:rsidRDefault="00F048F4" w:rsidP="00F048F4"/>
    <w:p w14:paraId="53E6BDB6" w14:textId="77777777" w:rsidR="00F048F4" w:rsidRDefault="00F048F4" w:rsidP="00F048F4">
      <w:pPr>
        <w:pStyle w:val="ListParagraph"/>
        <w:numPr>
          <w:ilvl w:val="0"/>
          <w:numId w:val="24"/>
        </w:numPr>
        <w:spacing w:after="160" w:line="259" w:lineRule="auto"/>
        <w:rPr>
          <w:b/>
        </w:rPr>
      </w:pPr>
      <w:r w:rsidRPr="0040765E">
        <w:rPr>
          <w:b/>
        </w:rPr>
        <w:t>Experience and Attitudes About HIV Testing</w:t>
      </w:r>
    </w:p>
    <w:p w14:paraId="5608DD56" w14:textId="77777777" w:rsidR="00F048F4" w:rsidRDefault="00F048F4" w:rsidP="00F048F4">
      <w:pPr>
        <w:pStyle w:val="ListParagraph"/>
      </w:pPr>
      <w:r>
        <w:t>The next set of questions will ask about your attitudes and feelings about HIV testing. Please tell us how much you agree or disagree with the following statements.</w:t>
      </w:r>
    </w:p>
    <w:p w14:paraId="2D200D80" w14:textId="77777777" w:rsidR="00F048F4" w:rsidRPr="0040765E" w:rsidRDefault="00F048F4" w:rsidP="00F048F4">
      <w:pPr>
        <w:pStyle w:val="ListParagraph"/>
        <w:spacing w:after="160" w:line="259" w:lineRule="auto"/>
        <w:rPr>
          <w:b/>
        </w:rPr>
      </w:pPr>
    </w:p>
    <w:p w14:paraId="41B2B87F" w14:textId="77777777" w:rsidR="00F048F4" w:rsidRDefault="00F048F4" w:rsidP="00F048F4">
      <w:r>
        <w:t>B1: Have you ever been tested for HIV? HIV is the virus that causes AIDS.</w:t>
      </w:r>
    </w:p>
    <w:p w14:paraId="005CC78B" w14:textId="77777777" w:rsidR="00F048F4" w:rsidRDefault="00F048F4" w:rsidP="00F048F4">
      <w:pPr>
        <w:ind w:left="720"/>
      </w:pPr>
      <w:r>
        <w:t>Yes (if yes go to B2)</w:t>
      </w:r>
    </w:p>
    <w:p w14:paraId="025FC617" w14:textId="77777777" w:rsidR="00F048F4" w:rsidRDefault="00F048F4" w:rsidP="00F048F4">
      <w:pPr>
        <w:ind w:left="720"/>
      </w:pPr>
      <w:r>
        <w:t>No (if no go to B4)</w:t>
      </w:r>
    </w:p>
    <w:p w14:paraId="2F3F0260" w14:textId="77777777" w:rsidR="00F048F4" w:rsidRDefault="00F048F4" w:rsidP="00F048F4">
      <w:pPr>
        <w:ind w:left="720"/>
      </w:pPr>
      <w:r>
        <w:t>Don’t know</w:t>
      </w:r>
    </w:p>
    <w:p w14:paraId="1F4AF08F" w14:textId="14ED1161" w:rsidR="00F048F4" w:rsidRDefault="00F048F4" w:rsidP="00F048F4">
      <w:r>
        <w:t xml:space="preserve">B2: Have you </w:t>
      </w:r>
      <w:r w:rsidR="0087586A">
        <w:t>be</w:t>
      </w:r>
      <w:bookmarkStart w:id="0" w:name="_GoBack"/>
      <w:bookmarkEnd w:id="0"/>
      <w:r w:rsidR="0087586A">
        <w:t xml:space="preserve">en </w:t>
      </w:r>
      <w:r>
        <w:t>tested for HIV in the past 30 days?</w:t>
      </w:r>
    </w:p>
    <w:p w14:paraId="18FB73C8" w14:textId="77777777" w:rsidR="00F048F4" w:rsidRDefault="00F048F4" w:rsidP="00F048F4">
      <w:pPr>
        <w:ind w:firstLine="720"/>
        <w:contextualSpacing/>
      </w:pPr>
      <w:r>
        <w:t>Yes</w:t>
      </w:r>
    </w:p>
    <w:p w14:paraId="019588FA" w14:textId="77777777" w:rsidR="00F048F4" w:rsidRDefault="00F048F4" w:rsidP="00F048F4">
      <w:pPr>
        <w:ind w:firstLine="720"/>
        <w:contextualSpacing/>
      </w:pPr>
      <w:r>
        <w:t>No</w:t>
      </w:r>
    </w:p>
    <w:p w14:paraId="60B49B53" w14:textId="77777777" w:rsidR="00F048F4" w:rsidRDefault="00F048F4" w:rsidP="00F048F4">
      <w:pPr>
        <w:ind w:firstLine="720"/>
        <w:contextualSpacing/>
      </w:pPr>
    </w:p>
    <w:p w14:paraId="0BB79FB4" w14:textId="77777777" w:rsidR="00F048F4" w:rsidRDefault="00F048F4" w:rsidP="00F048F4">
      <w:r>
        <w:t>B3: What was the result of your most recent HIV test?</w:t>
      </w:r>
    </w:p>
    <w:p w14:paraId="1E7669E0" w14:textId="77777777" w:rsidR="00F048F4" w:rsidRDefault="00F048F4" w:rsidP="00F048F4">
      <w:r>
        <w:tab/>
        <w:t>Positive, I have HIV</w:t>
      </w:r>
    </w:p>
    <w:p w14:paraId="3FC873AB" w14:textId="77777777" w:rsidR="00F048F4" w:rsidRDefault="00F048F4" w:rsidP="00F048F4">
      <w:r>
        <w:tab/>
        <w:t>Negative, I do not have HIV</w:t>
      </w:r>
    </w:p>
    <w:p w14:paraId="080A30EE" w14:textId="77777777" w:rsidR="00F048F4" w:rsidRDefault="00F048F4" w:rsidP="00F048F4">
      <w:r>
        <w:tab/>
        <w:t>I did not get my test results</w:t>
      </w:r>
    </w:p>
    <w:p w14:paraId="0A03CAB8" w14:textId="77777777" w:rsidR="00F048F4" w:rsidRDefault="00F048F4" w:rsidP="00F048F4">
      <w:r>
        <w:t>B4: Do you plan to get tested for HIV in the next 3 months (90 days)?</w:t>
      </w:r>
    </w:p>
    <w:p w14:paraId="4E84A76B" w14:textId="77777777" w:rsidR="00F048F4" w:rsidRDefault="00F048F4" w:rsidP="00F048F4">
      <w:pPr>
        <w:contextualSpacing/>
      </w:pPr>
      <w:r>
        <w:tab/>
        <w:t>Yes</w:t>
      </w:r>
    </w:p>
    <w:p w14:paraId="5217A503" w14:textId="77777777" w:rsidR="00F048F4" w:rsidRDefault="00F048F4" w:rsidP="00F048F4">
      <w:pPr>
        <w:contextualSpacing/>
      </w:pPr>
      <w:r>
        <w:tab/>
        <w:t>No</w:t>
      </w:r>
    </w:p>
    <w:p w14:paraId="70224891" w14:textId="77777777" w:rsidR="00F048F4" w:rsidRDefault="00F048F4" w:rsidP="00F048F4">
      <w:pPr>
        <w:contextualSpacing/>
      </w:pPr>
      <w:r>
        <w:tab/>
        <w:t>Don’t know</w:t>
      </w:r>
    </w:p>
    <w:p w14:paraId="6E46D2C4" w14:textId="77777777" w:rsidR="00F048F4" w:rsidRDefault="00F048F4" w:rsidP="00F048F4">
      <w:pPr>
        <w:contextualSpacing/>
      </w:pPr>
    </w:p>
    <w:p w14:paraId="2E109F37" w14:textId="77777777" w:rsidR="00F048F4" w:rsidRDefault="00F048F4" w:rsidP="00F048F4">
      <w:r>
        <w:t>B5: I am too scared to get an HIV test.</w:t>
      </w:r>
    </w:p>
    <w:p w14:paraId="4EB8DE1E" w14:textId="77777777" w:rsidR="00F048F4" w:rsidRDefault="00F048F4" w:rsidP="00F048F4">
      <w:pPr>
        <w:contextualSpacing/>
      </w:pPr>
      <w:r>
        <w:tab/>
        <w:t>Strongly agree</w:t>
      </w:r>
    </w:p>
    <w:p w14:paraId="252DF646" w14:textId="77777777" w:rsidR="00F048F4" w:rsidRDefault="00F048F4" w:rsidP="00F048F4">
      <w:pPr>
        <w:contextualSpacing/>
      </w:pPr>
      <w:r>
        <w:tab/>
        <w:t>Somewhat agree</w:t>
      </w:r>
    </w:p>
    <w:p w14:paraId="6F4D98F1" w14:textId="77777777" w:rsidR="00F048F4" w:rsidRDefault="00F048F4" w:rsidP="00F048F4">
      <w:pPr>
        <w:contextualSpacing/>
      </w:pPr>
      <w:r>
        <w:tab/>
        <w:t>Somewhat disagree</w:t>
      </w:r>
    </w:p>
    <w:p w14:paraId="0EF15AA0" w14:textId="77777777" w:rsidR="00F048F4" w:rsidRDefault="00F048F4" w:rsidP="00F048F4">
      <w:pPr>
        <w:contextualSpacing/>
      </w:pPr>
      <w:r>
        <w:tab/>
        <w:t>Strongly disagree</w:t>
      </w:r>
    </w:p>
    <w:p w14:paraId="5C2E7661" w14:textId="77777777" w:rsidR="00F048F4" w:rsidRDefault="00F048F4" w:rsidP="00F048F4"/>
    <w:p w14:paraId="7D80414C" w14:textId="77777777" w:rsidR="00F048F4" w:rsidRDefault="00F048F4" w:rsidP="00F048F4">
      <w:r>
        <w:t>B6: If I was offered a chance to get an HIV test, I would get it.</w:t>
      </w:r>
    </w:p>
    <w:p w14:paraId="3C560D8D" w14:textId="77777777" w:rsidR="00F048F4" w:rsidRDefault="00F048F4" w:rsidP="00F048F4">
      <w:pPr>
        <w:contextualSpacing/>
      </w:pPr>
      <w:r>
        <w:tab/>
        <w:t>Strongly agree</w:t>
      </w:r>
    </w:p>
    <w:p w14:paraId="4C52A753" w14:textId="77777777" w:rsidR="00F048F4" w:rsidRDefault="00F048F4" w:rsidP="00F048F4">
      <w:pPr>
        <w:contextualSpacing/>
      </w:pPr>
      <w:r>
        <w:tab/>
        <w:t>Somewhat agree</w:t>
      </w:r>
    </w:p>
    <w:p w14:paraId="19E9F179" w14:textId="77777777" w:rsidR="00F048F4" w:rsidRDefault="00F048F4" w:rsidP="00F048F4">
      <w:pPr>
        <w:contextualSpacing/>
      </w:pPr>
      <w:r>
        <w:tab/>
        <w:t>Somewhat disagree</w:t>
      </w:r>
    </w:p>
    <w:p w14:paraId="3EE16C06" w14:textId="77777777" w:rsidR="00F048F4" w:rsidRDefault="00F048F4" w:rsidP="00F048F4">
      <w:pPr>
        <w:contextualSpacing/>
      </w:pPr>
      <w:r>
        <w:tab/>
        <w:t>Strongly disagree</w:t>
      </w:r>
    </w:p>
    <w:p w14:paraId="68F9FD71" w14:textId="77777777" w:rsidR="00F048F4" w:rsidRDefault="00F048F4" w:rsidP="00F048F4">
      <w:pPr>
        <w:contextualSpacing/>
      </w:pPr>
    </w:p>
    <w:p w14:paraId="597CBB08" w14:textId="77777777" w:rsidR="00F048F4" w:rsidRDefault="00F048F4" w:rsidP="00F048F4">
      <w:r>
        <w:t>B7: Everybody who has had unprotected sex should get an HIV test.</w:t>
      </w:r>
    </w:p>
    <w:p w14:paraId="211FF9B9" w14:textId="77777777" w:rsidR="00F048F4" w:rsidRDefault="00F048F4" w:rsidP="00F048F4">
      <w:pPr>
        <w:contextualSpacing/>
      </w:pPr>
      <w:r>
        <w:tab/>
        <w:t>Strongly agree</w:t>
      </w:r>
    </w:p>
    <w:p w14:paraId="62BC038C" w14:textId="77777777" w:rsidR="00F048F4" w:rsidRDefault="00F048F4" w:rsidP="00F048F4">
      <w:pPr>
        <w:contextualSpacing/>
      </w:pPr>
      <w:r>
        <w:tab/>
        <w:t>Somewhat agree</w:t>
      </w:r>
    </w:p>
    <w:p w14:paraId="61E10DCA" w14:textId="77777777" w:rsidR="00F048F4" w:rsidRDefault="00F048F4" w:rsidP="00F048F4">
      <w:pPr>
        <w:contextualSpacing/>
      </w:pPr>
      <w:r>
        <w:tab/>
        <w:t>Somewhat disagree</w:t>
      </w:r>
    </w:p>
    <w:p w14:paraId="11DAE8DC" w14:textId="77777777" w:rsidR="00F048F4" w:rsidRDefault="00F048F4" w:rsidP="00F048F4">
      <w:pPr>
        <w:contextualSpacing/>
      </w:pPr>
      <w:r>
        <w:tab/>
        <w:t>Strongly disagree</w:t>
      </w:r>
    </w:p>
    <w:p w14:paraId="1623F7AC" w14:textId="77777777" w:rsidR="00F048F4" w:rsidRDefault="00F048F4" w:rsidP="00F048F4">
      <w:pPr>
        <w:contextualSpacing/>
      </w:pPr>
    </w:p>
    <w:p w14:paraId="7CE13A5A" w14:textId="77777777" w:rsidR="00F048F4" w:rsidRDefault="00F048F4" w:rsidP="00F048F4">
      <w:r>
        <w:t>B8: I know where to get an HIV test.</w:t>
      </w:r>
    </w:p>
    <w:p w14:paraId="678889BA" w14:textId="77777777" w:rsidR="00F048F4" w:rsidRDefault="00F048F4" w:rsidP="00F048F4">
      <w:pPr>
        <w:contextualSpacing/>
      </w:pPr>
      <w:r>
        <w:tab/>
        <w:t>Strongly agree</w:t>
      </w:r>
    </w:p>
    <w:p w14:paraId="7C188826" w14:textId="77777777" w:rsidR="00F048F4" w:rsidRDefault="00F048F4" w:rsidP="00F048F4">
      <w:pPr>
        <w:contextualSpacing/>
      </w:pPr>
      <w:r>
        <w:tab/>
        <w:t>Somewhat agree</w:t>
      </w:r>
    </w:p>
    <w:p w14:paraId="542C0301" w14:textId="77777777" w:rsidR="00F048F4" w:rsidRDefault="00F048F4" w:rsidP="00F048F4">
      <w:pPr>
        <w:contextualSpacing/>
      </w:pPr>
      <w:r>
        <w:tab/>
        <w:t>Somewhat disagree</w:t>
      </w:r>
    </w:p>
    <w:p w14:paraId="377C181A" w14:textId="77777777" w:rsidR="00F048F4" w:rsidRDefault="00F048F4" w:rsidP="00F048F4">
      <w:pPr>
        <w:contextualSpacing/>
      </w:pPr>
      <w:r>
        <w:tab/>
        <w:t>Strongly disagree</w:t>
      </w:r>
    </w:p>
    <w:p w14:paraId="2EB57603" w14:textId="77777777" w:rsidR="00F048F4" w:rsidRDefault="00F048F4" w:rsidP="00F048F4">
      <w:pPr>
        <w:contextualSpacing/>
      </w:pPr>
    </w:p>
    <w:p w14:paraId="027D1F65" w14:textId="77777777" w:rsidR="00F048F4" w:rsidRPr="00B47797" w:rsidRDefault="00F048F4" w:rsidP="00F048F4">
      <w:pPr>
        <w:rPr>
          <w:b/>
        </w:rPr>
      </w:pPr>
      <w:r w:rsidRPr="00524A43">
        <w:rPr>
          <w:b/>
        </w:rPr>
        <w:t xml:space="preserve">C. </w:t>
      </w:r>
      <w:r w:rsidRPr="00B47797">
        <w:rPr>
          <w:b/>
        </w:rPr>
        <w:t>HIV Stigma</w:t>
      </w:r>
    </w:p>
    <w:p w14:paraId="152A120D" w14:textId="77777777" w:rsidR="00F048F4" w:rsidRDefault="00F048F4" w:rsidP="00F048F4">
      <w:r>
        <w:t>The next set of questions will ask about your attitudes and feelings about people who are living with HIV. Please tell us how much you agree or disagree with the following statements.</w:t>
      </w:r>
    </w:p>
    <w:p w14:paraId="0A034496" w14:textId="77777777" w:rsidR="00F048F4" w:rsidRDefault="00F048F4" w:rsidP="00F048F4">
      <w:r>
        <w:t>C1: I would sit next to an HIV-positive person.</w:t>
      </w:r>
    </w:p>
    <w:p w14:paraId="3A6ADA07" w14:textId="77777777" w:rsidR="00F048F4" w:rsidRDefault="00F048F4" w:rsidP="00F048F4">
      <w:pPr>
        <w:ind w:firstLine="720"/>
        <w:contextualSpacing/>
      </w:pPr>
      <w:r>
        <w:lastRenderedPageBreak/>
        <w:t>Strongly agree</w:t>
      </w:r>
    </w:p>
    <w:p w14:paraId="303B067A" w14:textId="77777777" w:rsidR="00F048F4" w:rsidRDefault="00F048F4" w:rsidP="00F048F4">
      <w:pPr>
        <w:contextualSpacing/>
      </w:pPr>
      <w:r>
        <w:tab/>
        <w:t>Somewhat agree</w:t>
      </w:r>
    </w:p>
    <w:p w14:paraId="6374382E" w14:textId="77777777" w:rsidR="00F048F4" w:rsidRDefault="00F048F4" w:rsidP="00F048F4">
      <w:pPr>
        <w:contextualSpacing/>
      </w:pPr>
      <w:r>
        <w:tab/>
        <w:t>Somewhat disagree</w:t>
      </w:r>
    </w:p>
    <w:p w14:paraId="7C9C2FF3" w14:textId="77777777" w:rsidR="00F048F4" w:rsidRDefault="00F048F4" w:rsidP="00F048F4">
      <w:pPr>
        <w:contextualSpacing/>
      </w:pPr>
      <w:r>
        <w:tab/>
        <w:t>Strongly disagree</w:t>
      </w:r>
    </w:p>
    <w:p w14:paraId="0EE8650E" w14:textId="77777777" w:rsidR="00F048F4" w:rsidRDefault="00F048F4" w:rsidP="00F048F4">
      <w:pPr>
        <w:contextualSpacing/>
      </w:pPr>
    </w:p>
    <w:p w14:paraId="04799398" w14:textId="77777777" w:rsidR="00F048F4" w:rsidRDefault="00F048F4" w:rsidP="00F048F4">
      <w:r>
        <w:t>C2: People who are HIV-positive have gotten what they deserve.</w:t>
      </w:r>
    </w:p>
    <w:p w14:paraId="471FE8F6" w14:textId="77777777" w:rsidR="00F048F4" w:rsidRDefault="00F048F4" w:rsidP="00F048F4">
      <w:pPr>
        <w:contextualSpacing/>
      </w:pPr>
      <w:r>
        <w:tab/>
        <w:t>Strongly agree</w:t>
      </w:r>
    </w:p>
    <w:p w14:paraId="2E390ECB" w14:textId="77777777" w:rsidR="00F048F4" w:rsidRDefault="00F048F4" w:rsidP="00F048F4">
      <w:pPr>
        <w:contextualSpacing/>
      </w:pPr>
      <w:r>
        <w:tab/>
        <w:t>Somewhat agree</w:t>
      </w:r>
    </w:p>
    <w:p w14:paraId="5DF94B06" w14:textId="77777777" w:rsidR="00F048F4" w:rsidRDefault="00F048F4" w:rsidP="00F048F4">
      <w:pPr>
        <w:contextualSpacing/>
      </w:pPr>
      <w:r>
        <w:tab/>
        <w:t>Somewhat disagree</w:t>
      </w:r>
    </w:p>
    <w:p w14:paraId="3FC017BF" w14:textId="77777777" w:rsidR="00F048F4" w:rsidRDefault="00F048F4" w:rsidP="00F048F4">
      <w:pPr>
        <w:contextualSpacing/>
      </w:pPr>
      <w:r>
        <w:tab/>
        <w:t>Strongly disagree</w:t>
      </w:r>
    </w:p>
    <w:p w14:paraId="475BC9D0" w14:textId="77777777" w:rsidR="00F048F4" w:rsidRDefault="00F048F4" w:rsidP="00F048F4"/>
    <w:p w14:paraId="2759F8B8" w14:textId="77777777" w:rsidR="00F048F4" w:rsidRDefault="00F048F4" w:rsidP="00F048F4">
      <w:r>
        <w:t>C3: I would be afraid to live with an HIV-positive person.</w:t>
      </w:r>
    </w:p>
    <w:p w14:paraId="41A7819C" w14:textId="77777777" w:rsidR="00F048F4" w:rsidRDefault="00F048F4" w:rsidP="00F048F4">
      <w:pPr>
        <w:contextualSpacing/>
      </w:pPr>
      <w:r>
        <w:tab/>
        <w:t>Strongly agree</w:t>
      </w:r>
    </w:p>
    <w:p w14:paraId="5224248C" w14:textId="77777777" w:rsidR="00F048F4" w:rsidRDefault="00F048F4" w:rsidP="00F048F4">
      <w:pPr>
        <w:contextualSpacing/>
      </w:pPr>
      <w:r>
        <w:tab/>
        <w:t>Somewhat agree</w:t>
      </w:r>
    </w:p>
    <w:p w14:paraId="4F9AF7C2" w14:textId="77777777" w:rsidR="00F048F4" w:rsidRDefault="00F048F4" w:rsidP="00F048F4">
      <w:pPr>
        <w:contextualSpacing/>
      </w:pPr>
      <w:r>
        <w:tab/>
        <w:t>Somewhat disagree</w:t>
      </w:r>
    </w:p>
    <w:p w14:paraId="071FB2B5" w14:textId="77777777" w:rsidR="00F048F4" w:rsidRDefault="00F048F4" w:rsidP="00F048F4">
      <w:pPr>
        <w:contextualSpacing/>
      </w:pPr>
      <w:r>
        <w:tab/>
        <w:t>Strongly disagree</w:t>
      </w:r>
    </w:p>
    <w:p w14:paraId="66178C70" w14:textId="77777777" w:rsidR="00F048F4" w:rsidRDefault="00F048F4" w:rsidP="00F048F4"/>
    <w:p w14:paraId="307397DB" w14:textId="77777777" w:rsidR="00F048F4" w:rsidRDefault="00F048F4" w:rsidP="00F048F4">
      <w:r>
        <w:t>C4: I would buy fruit from someone who I knew was HIV-positive</w:t>
      </w:r>
    </w:p>
    <w:p w14:paraId="5D956700" w14:textId="77777777" w:rsidR="00F048F4" w:rsidRDefault="00F048F4" w:rsidP="00F048F4">
      <w:pPr>
        <w:contextualSpacing/>
      </w:pPr>
      <w:r>
        <w:tab/>
        <w:t>Strongly agree</w:t>
      </w:r>
    </w:p>
    <w:p w14:paraId="479D5EEA" w14:textId="77777777" w:rsidR="00F048F4" w:rsidRDefault="00F048F4" w:rsidP="00F048F4">
      <w:pPr>
        <w:contextualSpacing/>
      </w:pPr>
      <w:r>
        <w:tab/>
        <w:t>Somewhat agree</w:t>
      </w:r>
    </w:p>
    <w:p w14:paraId="7B4F10C5" w14:textId="77777777" w:rsidR="00F048F4" w:rsidRDefault="00F048F4" w:rsidP="00F048F4">
      <w:pPr>
        <w:contextualSpacing/>
      </w:pPr>
      <w:r>
        <w:tab/>
        <w:t>Somewhat disagree</w:t>
      </w:r>
    </w:p>
    <w:p w14:paraId="234346A3" w14:textId="77777777" w:rsidR="00F048F4" w:rsidRDefault="00F048F4" w:rsidP="00F048F4">
      <w:pPr>
        <w:contextualSpacing/>
      </w:pPr>
      <w:r>
        <w:tab/>
        <w:t>Strongly disagree</w:t>
      </w:r>
    </w:p>
    <w:p w14:paraId="66F9926F" w14:textId="77777777" w:rsidR="00F048F4" w:rsidRDefault="00F048F4" w:rsidP="00F048F4">
      <w:pPr>
        <w:contextualSpacing/>
      </w:pPr>
    </w:p>
    <w:p w14:paraId="0F73A782" w14:textId="77777777" w:rsidR="00F048F4" w:rsidRDefault="00F048F4" w:rsidP="00F048F4">
      <w:r>
        <w:t>C5: I would not eat in a restaurant if I found out that someone who was HIV-positive worked there.</w:t>
      </w:r>
    </w:p>
    <w:p w14:paraId="62EDF161" w14:textId="77777777" w:rsidR="00F048F4" w:rsidRDefault="00F048F4" w:rsidP="00F048F4">
      <w:pPr>
        <w:contextualSpacing/>
      </w:pPr>
      <w:r>
        <w:tab/>
        <w:t>Strongly agree</w:t>
      </w:r>
    </w:p>
    <w:p w14:paraId="5D51F732" w14:textId="77777777" w:rsidR="00F048F4" w:rsidRDefault="00F048F4" w:rsidP="00F048F4">
      <w:pPr>
        <w:contextualSpacing/>
      </w:pPr>
      <w:r>
        <w:tab/>
        <w:t>Somewhat agree</w:t>
      </w:r>
    </w:p>
    <w:p w14:paraId="2C8514A7" w14:textId="77777777" w:rsidR="00F048F4" w:rsidRDefault="00F048F4" w:rsidP="00F048F4">
      <w:pPr>
        <w:contextualSpacing/>
      </w:pPr>
      <w:r>
        <w:tab/>
        <w:t>Somewhat disagree</w:t>
      </w:r>
    </w:p>
    <w:p w14:paraId="08761C32" w14:textId="77777777" w:rsidR="00F048F4" w:rsidRDefault="00F048F4" w:rsidP="00F048F4">
      <w:pPr>
        <w:contextualSpacing/>
      </w:pPr>
      <w:r>
        <w:tab/>
        <w:t>Strongly disagree</w:t>
      </w:r>
    </w:p>
    <w:p w14:paraId="36244F41" w14:textId="77777777" w:rsidR="00F048F4" w:rsidRDefault="00F048F4" w:rsidP="00F048F4">
      <w:pPr>
        <w:contextualSpacing/>
      </w:pPr>
    </w:p>
    <w:p w14:paraId="2A014715" w14:textId="77777777" w:rsidR="00F048F4" w:rsidRDefault="00F048F4" w:rsidP="00F048F4">
      <w:r>
        <w:t>C6: I would date someone who is HIV-positive.</w:t>
      </w:r>
    </w:p>
    <w:p w14:paraId="0E10BBA3" w14:textId="77777777" w:rsidR="00F048F4" w:rsidRDefault="00F048F4" w:rsidP="00F048F4">
      <w:pPr>
        <w:contextualSpacing/>
      </w:pPr>
      <w:r>
        <w:tab/>
        <w:t>Strongly agree</w:t>
      </w:r>
    </w:p>
    <w:p w14:paraId="32FB08E0" w14:textId="77777777" w:rsidR="00F048F4" w:rsidRDefault="00F048F4" w:rsidP="00F048F4">
      <w:pPr>
        <w:contextualSpacing/>
      </w:pPr>
      <w:r>
        <w:tab/>
        <w:t>Somewhat agree</w:t>
      </w:r>
    </w:p>
    <w:p w14:paraId="639036BD" w14:textId="77777777" w:rsidR="00F048F4" w:rsidRDefault="00F048F4" w:rsidP="00F048F4">
      <w:pPr>
        <w:contextualSpacing/>
      </w:pPr>
      <w:r>
        <w:tab/>
        <w:t>Somewhat disagree</w:t>
      </w:r>
    </w:p>
    <w:p w14:paraId="2E90E7CC" w14:textId="77777777" w:rsidR="00F048F4" w:rsidRDefault="00F048F4" w:rsidP="00F048F4">
      <w:pPr>
        <w:contextualSpacing/>
      </w:pPr>
      <w:r>
        <w:tab/>
        <w:t>Strongly disagree</w:t>
      </w:r>
    </w:p>
    <w:p w14:paraId="08194F9C" w14:textId="77777777" w:rsidR="00F048F4" w:rsidRDefault="00F048F4" w:rsidP="00F048F4">
      <w:pPr>
        <w:contextualSpacing/>
      </w:pPr>
    </w:p>
    <w:p w14:paraId="4E0FC69F" w14:textId="77777777" w:rsidR="00F048F4" w:rsidRDefault="00F048F4" w:rsidP="00F048F4">
      <w:r>
        <w:t>C7: I would live with someone who is HIV-positive.</w:t>
      </w:r>
    </w:p>
    <w:p w14:paraId="4E43AF62" w14:textId="77777777" w:rsidR="00F048F4" w:rsidRDefault="00F048F4" w:rsidP="00F048F4">
      <w:pPr>
        <w:contextualSpacing/>
      </w:pPr>
      <w:r>
        <w:tab/>
        <w:t>Strongly agree</w:t>
      </w:r>
    </w:p>
    <w:p w14:paraId="15AC127A" w14:textId="77777777" w:rsidR="00F048F4" w:rsidRDefault="00F048F4" w:rsidP="00F048F4">
      <w:pPr>
        <w:contextualSpacing/>
      </w:pPr>
      <w:r>
        <w:tab/>
        <w:t>Somewhat agree</w:t>
      </w:r>
    </w:p>
    <w:p w14:paraId="054D9DED" w14:textId="77777777" w:rsidR="00F048F4" w:rsidRDefault="00F048F4" w:rsidP="00F048F4">
      <w:pPr>
        <w:contextualSpacing/>
      </w:pPr>
      <w:r>
        <w:tab/>
        <w:t>Somewhat disagree</w:t>
      </w:r>
    </w:p>
    <w:p w14:paraId="0DB04B24" w14:textId="77777777" w:rsidR="00F048F4" w:rsidRDefault="00F048F4" w:rsidP="00F048F4">
      <w:pPr>
        <w:contextualSpacing/>
      </w:pPr>
      <w:r>
        <w:tab/>
        <w:t>Strongly disagree</w:t>
      </w:r>
    </w:p>
    <w:p w14:paraId="3F3F66D7" w14:textId="77777777" w:rsidR="00F048F4" w:rsidRDefault="00F048F4" w:rsidP="00F048F4">
      <w:pPr>
        <w:contextualSpacing/>
      </w:pPr>
    </w:p>
    <w:p w14:paraId="7E5919DF" w14:textId="77777777" w:rsidR="00F048F4" w:rsidRPr="00136472" w:rsidRDefault="00F048F4" w:rsidP="00F048F4">
      <w:pPr>
        <w:rPr>
          <w:b/>
        </w:rPr>
      </w:pPr>
      <w:r w:rsidRPr="00524A43">
        <w:rPr>
          <w:b/>
        </w:rPr>
        <w:t xml:space="preserve">D. </w:t>
      </w:r>
      <w:r w:rsidRPr="00136472">
        <w:rPr>
          <w:b/>
        </w:rPr>
        <w:t>HIV Knowledge</w:t>
      </w:r>
    </w:p>
    <w:p w14:paraId="3B428310" w14:textId="77777777" w:rsidR="00F048F4" w:rsidRDefault="00F048F4" w:rsidP="00F048F4">
      <w:r>
        <w:t>The next set of questions will be about your understanding of HIV and sexually transmitted infections (STIs). Please mark whether you think the following statements are true or false.</w:t>
      </w:r>
    </w:p>
    <w:p w14:paraId="01AACAD1" w14:textId="77777777" w:rsidR="00F048F4" w:rsidRDefault="00F048F4" w:rsidP="00F048F4">
      <w:r>
        <w:t>D1: You can always tell if someone has HIV.</w:t>
      </w:r>
    </w:p>
    <w:p w14:paraId="10336AC7" w14:textId="77777777" w:rsidR="00F048F4" w:rsidRDefault="00F048F4" w:rsidP="00F048F4">
      <w:pPr>
        <w:ind w:left="720"/>
        <w:contextualSpacing/>
      </w:pPr>
      <w:r>
        <w:t>True</w:t>
      </w:r>
    </w:p>
    <w:p w14:paraId="1F940646" w14:textId="77777777" w:rsidR="00F048F4" w:rsidRDefault="00F048F4" w:rsidP="00F048F4">
      <w:pPr>
        <w:ind w:firstLine="720"/>
        <w:contextualSpacing/>
      </w:pPr>
      <w:r>
        <w:t>False</w:t>
      </w:r>
    </w:p>
    <w:p w14:paraId="0CC17BD5" w14:textId="77777777" w:rsidR="00F048F4" w:rsidRDefault="00F048F4" w:rsidP="00F048F4">
      <w:pPr>
        <w:ind w:firstLine="720"/>
        <w:contextualSpacing/>
      </w:pPr>
    </w:p>
    <w:p w14:paraId="75B84A08" w14:textId="77777777" w:rsidR="00F048F4" w:rsidRDefault="00F048F4" w:rsidP="00F048F4">
      <w:r>
        <w:t>D2: All people who have been infected with HIV quickly show signs of being infected.</w:t>
      </w:r>
    </w:p>
    <w:p w14:paraId="39FD02D4" w14:textId="77777777" w:rsidR="00F048F4" w:rsidRDefault="00F048F4" w:rsidP="00F048F4">
      <w:pPr>
        <w:ind w:left="720"/>
        <w:contextualSpacing/>
      </w:pPr>
      <w:r>
        <w:t>True</w:t>
      </w:r>
    </w:p>
    <w:p w14:paraId="3A62447A" w14:textId="77777777" w:rsidR="00F048F4" w:rsidRDefault="00F048F4" w:rsidP="00F048F4">
      <w:pPr>
        <w:ind w:firstLine="720"/>
        <w:contextualSpacing/>
      </w:pPr>
      <w:r>
        <w:t>False</w:t>
      </w:r>
    </w:p>
    <w:p w14:paraId="66E9BE68" w14:textId="77777777" w:rsidR="00F048F4" w:rsidRDefault="00F048F4" w:rsidP="00F048F4">
      <w:pPr>
        <w:ind w:firstLine="720"/>
        <w:contextualSpacing/>
      </w:pPr>
    </w:p>
    <w:p w14:paraId="303A7D90" w14:textId="77777777" w:rsidR="00F048F4" w:rsidRDefault="00F048F4" w:rsidP="00F048F4">
      <w:r>
        <w:t>D3: You cannot get HIV by sharing knives, forks or cups with a person who has HIV.</w:t>
      </w:r>
    </w:p>
    <w:p w14:paraId="4EEFD8B9" w14:textId="77777777" w:rsidR="00F048F4" w:rsidRDefault="00F048F4" w:rsidP="00F048F4">
      <w:pPr>
        <w:ind w:left="720"/>
        <w:contextualSpacing/>
      </w:pPr>
      <w:r>
        <w:t>True</w:t>
      </w:r>
    </w:p>
    <w:p w14:paraId="625A221F" w14:textId="77777777" w:rsidR="00F048F4" w:rsidRDefault="00F048F4" w:rsidP="00F048F4">
      <w:pPr>
        <w:ind w:firstLine="720"/>
        <w:contextualSpacing/>
      </w:pPr>
      <w:r>
        <w:t>False</w:t>
      </w:r>
    </w:p>
    <w:p w14:paraId="36DBF533" w14:textId="77777777" w:rsidR="00F048F4" w:rsidRDefault="00F048F4" w:rsidP="00F048F4">
      <w:pPr>
        <w:ind w:firstLine="720"/>
        <w:contextualSpacing/>
      </w:pPr>
    </w:p>
    <w:p w14:paraId="2F5A7B9F" w14:textId="77777777" w:rsidR="00F048F4" w:rsidRDefault="00F048F4" w:rsidP="00F048F4">
      <w:r>
        <w:t>D4: Wearing a condom correctly will protect you from most STIs.</w:t>
      </w:r>
    </w:p>
    <w:p w14:paraId="3D455149" w14:textId="77777777" w:rsidR="00F048F4" w:rsidRDefault="00F048F4" w:rsidP="00F048F4">
      <w:pPr>
        <w:ind w:left="720"/>
        <w:contextualSpacing/>
      </w:pPr>
      <w:r>
        <w:lastRenderedPageBreak/>
        <w:t>True</w:t>
      </w:r>
    </w:p>
    <w:p w14:paraId="274C4526" w14:textId="77777777" w:rsidR="00F048F4" w:rsidRDefault="00F048F4" w:rsidP="00F048F4">
      <w:pPr>
        <w:ind w:firstLine="720"/>
        <w:contextualSpacing/>
      </w:pPr>
      <w:r>
        <w:t>False</w:t>
      </w:r>
    </w:p>
    <w:p w14:paraId="34057E4C" w14:textId="77777777" w:rsidR="00F048F4" w:rsidRDefault="00F048F4" w:rsidP="00F048F4">
      <w:pPr>
        <w:ind w:firstLine="720"/>
        <w:contextualSpacing/>
      </w:pPr>
    </w:p>
    <w:p w14:paraId="51CB0BFD" w14:textId="77777777" w:rsidR="00F048F4" w:rsidRDefault="00F048F4" w:rsidP="00F048F4">
      <w:r>
        <w:t>D5: If a woman uses birth control pills, it lowers her risk of getting HIV.</w:t>
      </w:r>
    </w:p>
    <w:p w14:paraId="7597D5B4" w14:textId="77777777" w:rsidR="00F048F4" w:rsidRDefault="00F048F4" w:rsidP="00F048F4">
      <w:pPr>
        <w:ind w:left="720"/>
        <w:contextualSpacing/>
      </w:pPr>
      <w:r>
        <w:t>True</w:t>
      </w:r>
    </w:p>
    <w:p w14:paraId="5CEE50B3" w14:textId="77777777" w:rsidR="00F048F4" w:rsidRDefault="00F048F4" w:rsidP="00F048F4">
      <w:pPr>
        <w:ind w:firstLine="720"/>
        <w:contextualSpacing/>
      </w:pPr>
      <w:r>
        <w:t>False</w:t>
      </w:r>
    </w:p>
    <w:p w14:paraId="3D9ADC09" w14:textId="77777777" w:rsidR="00F048F4" w:rsidRDefault="00F048F4" w:rsidP="00F048F4">
      <w:pPr>
        <w:ind w:firstLine="720"/>
        <w:contextualSpacing/>
      </w:pPr>
    </w:p>
    <w:p w14:paraId="78F82C84" w14:textId="77777777" w:rsidR="00F048F4" w:rsidRDefault="00F048F4" w:rsidP="00F048F4">
      <w:r>
        <w:t>D6: Using oil based lubricants such as Vaseline or Crisco with condoms will reduce the risk of getting HIV or another STI.</w:t>
      </w:r>
    </w:p>
    <w:p w14:paraId="63D0CFB1" w14:textId="77777777" w:rsidR="00F048F4" w:rsidRDefault="00F048F4" w:rsidP="00F048F4">
      <w:pPr>
        <w:ind w:left="720"/>
        <w:contextualSpacing/>
      </w:pPr>
      <w:r>
        <w:t>True</w:t>
      </w:r>
    </w:p>
    <w:p w14:paraId="5CBCB05C" w14:textId="77777777" w:rsidR="00F048F4" w:rsidRDefault="00F048F4" w:rsidP="00F048F4">
      <w:pPr>
        <w:ind w:firstLine="720"/>
        <w:contextualSpacing/>
      </w:pPr>
      <w:r>
        <w:t>False</w:t>
      </w:r>
    </w:p>
    <w:p w14:paraId="4DC6AB50" w14:textId="77777777" w:rsidR="00F048F4" w:rsidRDefault="00F048F4" w:rsidP="00F048F4">
      <w:pPr>
        <w:ind w:firstLine="720"/>
        <w:contextualSpacing/>
      </w:pPr>
    </w:p>
    <w:p w14:paraId="59A6F97F" w14:textId="77777777" w:rsidR="00F048F4" w:rsidRDefault="00F048F4" w:rsidP="00F048F4">
      <w:r>
        <w:t>D7: There is no cure for HIV.</w:t>
      </w:r>
    </w:p>
    <w:p w14:paraId="75BE6A61" w14:textId="77777777" w:rsidR="00F048F4" w:rsidRDefault="00F048F4" w:rsidP="00F048F4">
      <w:pPr>
        <w:ind w:left="720"/>
        <w:contextualSpacing/>
      </w:pPr>
      <w:r>
        <w:t>True</w:t>
      </w:r>
    </w:p>
    <w:p w14:paraId="25040500" w14:textId="77777777" w:rsidR="00F048F4" w:rsidRDefault="00F048F4" w:rsidP="00F048F4">
      <w:pPr>
        <w:ind w:firstLine="720"/>
        <w:contextualSpacing/>
      </w:pPr>
      <w:r>
        <w:t>False</w:t>
      </w:r>
    </w:p>
    <w:p w14:paraId="26408AEC" w14:textId="77777777" w:rsidR="00F048F4" w:rsidRDefault="00F048F4" w:rsidP="00F048F4">
      <w:pPr>
        <w:ind w:firstLine="720"/>
        <w:contextualSpacing/>
      </w:pPr>
    </w:p>
    <w:p w14:paraId="151E42E0" w14:textId="77777777" w:rsidR="00F048F4" w:rsidRDefault="00F048F4" w:rsidP="00F048F4">
      <w:r>
        <w:t>D8: Having another STI like Gonorrhea or Herpes increases a person’s risk of becoming infected with HIV.</w:t>
      </w:r>
    </w:p>
    <w:p w14:paraId="44F83543" w14:textId="77777777" w:rsidR="00F048F4" w:rsidRDefault="00F048F4" w:rsidP="00F048F4">
      <w:pPr>
        <w:ind w:left="720"/>
        <w:contextualSpacing/>
      </w:pPr>
      <w:r>
        <w:t>True</w:t>
      </w:r>
    </w:p>
    <w:p w14:paraId="0120136D" w14:textId="77777777" w:rsidR="00F048F4" w:rsidRDefault="00F048F4" w:rsidP="00F048F4">
      <w:pPr>
        <w:ind w:firstLine="720"/>
        <w:contextualSpacing/>
      </w:pPr>
      <w:r>
        <w:t>False</w:t>
      </w:r>
    </w:p>
    <w:p w14:paraId="4695E608" w14:textId="77777777" w:rsidR="00F048F4" w:rsidRDefault="00F048F4" w:rsidP="00F048F4">
      <w:pPr>
        <w:ind w:firstLine="720"/>
        <w:contextualSpacing/>
      </w:pPr>
    </w:p>
    <w:p w14:paraId="7FA6ABE7" w14:textId="77777777" w:rsidR="00F048F4" w:rsidRDefault="00F048F4" w:rsidP="00F048F4">
      <w:r>
        <w:t>D9: Having sex without a condom increases a person’s risk of becoming infected with HIV.</w:t>
      </w:r>
    </w:p>
    <w:p w14:paraId="381DB0E8" w14:textId="77777777" w:rsidR="00F048F4" w:rsidRDefault="00F048F4" w:rsidP="00F048F4">
      <w:pPr>
        <w:ind w:left="720"/>
        <w:contextualSpacing/>
      </w:pPr>
      <w:r>
        <w:t>True</w:t>
      </w:r>
    </w:p>
    <w:p w14:paraId="66189503" w14:textId="77777777" w:rsidR="00F048F4" w:rsidRDefault="00F048F4" w:rsidP="00F048F4">
      <w:pPr>
        <w:ind w:firstLine="720"/>
        <w:contextualSpacing/>
      </w:pPr>
      <w:r>
        <w:t>False</w:t>
      </w:r>
    </w:p>
    <w:p w14:paraId="58198109" w14:textId="77777777" w:rsidR="00F048F4" w:rsidRDefault="00F048F4" w:rsidP="00F048F4">
      <w:pPr>
        <w:ind w:firstLine="720"/>
        <w:contextualSpacing/>
      </w:pPr>
    </w:p>
    <w:p w14:paraId="65781427" w14:textId="77777777" w:rsidR="00F048F4" w:rsidRDefault="00F048F4" w:rsidP="00F048F4">
      <w:r>
        <w:t>D10: A person can get HIV by sharing a glass of water with someone who has HIV.</w:t>
      </w:r>
    </w:p>
    <w:p w14:paraId="4AAA0CDC" w14:textId="77777777" w:rsidR="00F048F4" w:rsidRDefault="00F048F4" w:rsidP="00F048F4">
      <w:pPr>
        <w:pStyle w:val="ListParagraph"/>
        <w:spacing w:line="240" w:lineRule="auto"/>
      </w:pPr>
      <w:r>
        <w:t>True</w:t>
      </w:r>
    </w:p>
    <w:p w14:paraId="78BC34F3" w14:textId="77777777" w:rsidR="00F048F4" w:rsidRDefault="00F048F4" w:rsidP="00F048F4">
      <w:pPr>
        <w:pStyle w:val="ListParagraph"/>
        <w:spacing w:line="240" w:lineRule="auto"/>
      </w:pPr>
      <w:r>
        <w:t>False</w:t>
      </w:r>
    </w:p>
    <w:p w14:paraId="67485718" w14:textId="77777777" w:rsidR="00F048F4" w:rsidRDefault="00F048F4" w:rsidP="00F048F4">
      <w:pPr>
        <w:pStyle w:val="ListParagraph"/>
        <w:spacing w:line="240" w:lineRule="auto"/>
      </w:pPr>
    </w:p>
    <w:p w14:paraId="5D42277B" w14:textId="77777777" w:rsidR="00F048F4" w:rsidRPr="002C745C" w:rsidRDefault="00F048F4" w:rsidP="00F048F4">
      <w:pPr>
        <w:rPr>
          <w:b/>
        </w:rPr>
      </w:pPr>
      <w:r w:rsidRPr="00BE77DD">
        <w:rPr>
          <w:b/>
        </w:rPr>
        <w:t xml:space="preserve">E. </w:t>
      </w:r>
      <w:r w:rsidRPr="002C745C">
        <w:rPr>
          <w:b/>
        </w:rPr>
        <w:t>Behaviors</w:t>
      </w:r>
    </w:p>
    <w:p w14:paraId="4DF18BE0" w14:textId="77777777" w:rsidR="00F048F4" w:rsidRPr="00142772" w:rsidRDefault="00F048F4" w:rsidP="00F048F4">
      <w:r w:rsidRPr="00142772">
        <w:rPr>
          <w:rFonts w:cs="Arial"/>
        </w:rPr>
        <w:t xml:space="preserve">Intro: Now I want to ask you some questions about boyfriends, girlfriends, and sex. Please try to answer every question honestly.  It is important for us to know what has really happened in your life, so it will help us a lot if you answer truthfully.  Remember – even if you’ve answered these questions before, please think back to your whole life and answer the questions about kissing, touching and other things you have </w:t>
      </w:r>
      <w:r w:rsidRPr="00142772">
        <w:rPr>
          <w:rFonts w:cs="Arial"/>
          <w:u w:val="single"/>
        </w:rPr>
        <w:t>ever</w:t>
      </w:r>
      <w:r w:rsidRPr="00142772">
        <w:rPr>
          <w:rFonts w:cs="Arial"/>
        </w:rPr>
        <w:t xml:space="preserve"> done with boys or girls.  Your answers are very important to us.  Please click on the "NEXT" button to continue. </w:t>
      </w:r>
      <w:r w:rsidRPr="00142772">
        <w:rPr>
          <w:rFonts w:cs="Arial"/>
          <w:i/>
        </w:rPr>
        <w:t xml:space="preserve"> </w:t>
      </w:r>
    </w:p>
    <w:p w14:paraId="468FE352" w14:textId="77777777" w:rsidR="00F048F4" w:rsidRPr="00142772" w:rsidRDefault="00F048F4" w:rsidP="00F048F4"/>
    <w:p w14:paraId="19109D8E" w14:textId="77777777" w:rsidR="00F048F4" w:rsidRPr="00142772" w:rsidRDefault="00F048F4" w:rsidP="00F048F4">
      <w:pPr>
        <w:ind w:left="720"/>
      </w:pPr>
      <w:r>
        <w:t xml:space="preserve">E1: </w:t>
      </w:r>
      <w:r w:rsidRPr="00142772">
        <w:t>Have you ever had a close romantic relationship with a boy or girl and thought of him or her as your boyfriend or girlfriend?</w:t>
      </w:r>
    </w:p>
    <w:p w14:paraId="2D78FF1E" w14:textId="77777777" w:rsidR="00F048F4" w:rsidRDefault="00F048F4" w:rsidP="00F048F4">
      <w:pPr>
        <w:ind w:left="1440"/>
        <w:contextualSpacing/>
      </w:pPr>
      <w:r>
        <w:t>Yes</w:t>
      </w:r>
    </w:p>
    <w:p w14:paraId="15DFF406" w14:textId="77777777" w:rsidR="00F048F4" w:rsidRDefault="00F048F4" w:rsidP="00F048F4">
      <w:pPr>
        <w:ind w:left="1440"/>
        <w:contextualSpacing/>
      </w:pPr>
      <w:r>
        <w:t>No</w:t>
      </w:r>
    </w:p>
    <w:p w14:paraId="4BA140A7" w14:textId="77777777" w:rsidR="00F048F4" w:rsidRDefault="00F048F4" w:rsidP="00F048F4">
      <w:pPr>
        <w:ind w:left="1440"/>
        <w:contextualSpacing/>
      </w:pPr>
    </w:p>
    <w:p w14:paraId="043A2289" w14:textId="77777777" w:rsidR="00F048F4" w:rsidRDefault="00F048F4" w:rsidP="00F048F4">
      <w:pPr>
        <w:ind w:left="720"/>
      </w:pPr>
      <w:r>
        <w:t>E2: Have you ever felt like you were in love romantically with a boy or girl?</w:t>
      </w:r>
    </w:p>
    <w:p w14:paraId="454B8968" w14:textId="77777777" w:rsidR="00F048F4" w:rsidRDefault="00F048F4" w:rsidP="00F048F4">
      <w:pPr>
        <w:ind w:left="1440"/>
        <w:contextualSpacing/>
      </w:pPr>
      <w:r>
        <w:t>Yes</w:t>
      </w:r>
    </w:p>
    <w:p w14:paraId="7DE337FD" w14:textId="77777777" w:rsidR="00F048F4" w:rsidRDefault="00F048F4" w:rsidP="00F048F4">
      <w:pPr>
        <w:ind w:left="1440"/>
        <w:contextualSpacing/>
      </w:pPr>
      <w:r>
        <w:t>No</w:t>
      </w:r>
    </w:p>
    <w:p w14:paraId="10E7E39E" w14:textId="77777777" w:rsidR="00F048F4" w:rsidRDefault="00F048F4" w:rsidP="00F048F4">
      <w:pPr>
        <w:ind w:left="1440"/>
        <w:contextualSpacing/>
      </w:pPr>
    </w:p>
    <w:p w14:paraId="2B13DDDF" w14:textId="77777777" w:rsidR="00F048F4" w:rsidRDefault="00F048F4" w:rsidP="00F048F4">
      <w:pPr>
        <w:ind w:left="720"/>
      </w:pPr>
      <w:r>
        <w:t>E3: Have you ever kissed a boy or girl in a romantic or sexy way?</w:t>
      </w:r>
    </w:p>
    <w:p w14:paraId="343373B4" w14:textId="77777777" w:rsidR="00F048F4" w:rsidRDefault="00F048F4" w:rsidP="00F048F4">
      <w:pPr>
        <w:ind w:left="1440"/>
        <w:contextualSpacing/>
      </w:pPr>
      <w:r>
        <w:t>Yes</w:t>
      </w:r>
    </w:p>
    <w:p w14:paraId="34EA8301" w14:textId="77777777" w:rsidR="00F048F4" w:rsidRDefault="00F048F4" w:rsidP="00F048F4">
      <w:pPr>
        <w:ind w:left="1440"/>
        <w:contextualSpacing/>
      </w:pPr>
      <w:r>
        <w:t>No</w:t>
      </w:r>
    </w:p>
    <w:p w14:paraId="23B08333" w14:textId="77777777" w:rsidR="00F048F4" w:rsidRDefault="00F048F4" w:rsidP="00F048F4">
      <w:pPr>
        <w:ind w:left="1440"/>
        <w:contextualSpacing/>
      </w:pPr>
    </w:p>
    <w:p w14:paraId="45A5FA18" w14:textId="77777777" w:rsidR="00F048F4" w:rsidRDefault="00F048F4" w:rsidP="00F048F4">
      <w:pPr>
        <w:ind w:left="720"/>
      </w:pPr>
      <w:r>
        <w:t>E4: Has a boy or girl ever touched your private parts?</w:t>
      </w:r>
    </w:p>
    <w:p w14:paraId="0B7837E6" w14:textId="77777777" w:rsidR="00F048F4" w:rsidRDefault="00F048F4" w:rsidP="00F048F4">
      <w:pPr>
        <w:ind w:left="1440"/>
        <w:contextualSpacing/>
      </w:pPr>
      <w:r>
        <w:t>Yes</w:t>
      </w:r>
    </w:p>
    <w:p w14:paraId="1E05297B" w14:textId="77777777" w:rsidR="00F048F4" w:rsidRDefault="00F048F4" w:rsidP="00F048F4">
      <w:pPr>
        <w:ind w:left="1440"/>
        <w:contextualSpacing/>
      </w:pPr>
      <w:r>
        <w:t>No</w:t>
      </w:r>
    </w:p>
    <w:p w14:paraId="47150CA1" w14:textId="77777777" w:rsidR="00F048F4" w:rsidRDefault="00F048F4" w:rsidP="00F048F4">
      <w:pPr>
        <w:ind w:left="1440"/>
        <w:contextualSpacing/>
      </w:pPr>
    </w:p>
    <w:p w14:paraId="0D925821" w14:textId="77777777" w:rsidR="00F048F4" w:rsidRDefault="00F048F4" w:rsidP="00F048F4">
      <w:pPr>
        <w:ind w:left="720"/>
      </w:pPr>
      <w:r>
        <w:t>E5: Have you ever touched a boy or girl’s private parts?</w:t>
      </w:r>
    </w:p>
    <w:p w14:paraId="424BA315" w14:textId="77777777" w:rsidR="00F048F4" w:rsidRDefault="00F048F4" w:rsidP="00F048F4">
      <w:pPr>
        <w:ind w:left="1440"/>
        <w:contextualSpacing/>
      </w:pPr>
      <w:r>
        <w:t>Yes</w:t>
      </w:r>
    </w:p>
    <w:p w14:paraId="6ABC4633" w14:textId="77777777" w:rsidR="00F048F4" w:rsidRDefault="00F048F4" w:rsidP="00F048F4">
      <w:pPr>
        <w:ind w:left="1440"/>
        <w:contextualSpacing/>
      </w:pPr>
      <w:r>
        <w:t>No</w:t>
      </w:r>
    </w:p>
    <w:p w14:paraId="53DE101B" w14:textId="77777777" w:rsidR="00F048F4" w:rsidRDefault="00F048F4" w:rsidP="00F048F4">
      <w:pPr>
        <w:ind w:left="1440"/>
        <w:contextualSpacing/>
      </w:pPr>
    </w:p>
    <w:p w14:paraId="091CC623" w14:textId="77777777" w:rsidR="00F048F4" w:rsidRDefault="00F048F4" w:rsidP="00F048F4">
      <w:pPr>
        <w:ind w:left="720"/>
      </w:pPr>
      <w:r>
        <w:lastRenderedPageBreak/>
        <w:t>[If the answers to the last two questions are both NO, then skip the next questions on sex]</w:t>
      </w:r>
    </w:p>
    <w:p w14:paraId="2FE9D687" w14:textId="77777777" w:rsidR="00F048F4" w:rsidRDefault="00F048F4" w:rsidP="00F048F4">
      <w:pPr>
        <w:ind w:left="720"/>
      </w:pPr>
      <w:r>
        <w:t>E6: Have you ever had sex or made love to a boy or girl?</w:t>
      </w:r>
    </w:p>
    <w:p w14:paraId="38D7BA28" w14:textId="77777777" w:rsidR="00F048F4" w:rsidRDefault="00F048F4" w:rsidP="00F048F4">
      <w:pPr>
        <w:ind w:left="1440"/>
      </w:pPr>
      <w:r>
        <w:t>No (if no, go to Section F)</w:t>
      </w:r>
    </w:p>
    <w:p w14:paraId="470D6473" w14:textId="77777777" w:rsidR="00F048F4" w:rsidRDefault="00F048F4" w:rsidP="00F048F4">
      <w:pPr>
        <w:ind w:left="1440"/>
      </w:pPr>
      <w:r>
        <w:t>Yes (if yes, go to E7)</w:t>
      </w:r>
    </w:p>
    <w:p w14:paraId="67D37A66" w14:textId="77777777" w:rsidR="00F048F4" w:rsidRDefault="00F048F4" w:rsidP="00F048F4">
      <w:pPr>
        <w:ind w:left="720"/>
      </w:pPr>
      <w:r>
        <w:t xml:space="preserve">E7: The </w:t>
      </w:r>
      <w:r w:rsidRPr="00142772">
        <w:rPr>
          <w:u w:val="single"/>
        </w:rPr>
        <w:t>first time you ever had sex</w:t>
      </w:r>
      <w:r>
        <w:t>, if you are a boy, did you wear a condom? Or if you are a girl and had sex with a boy, did he wear a condom?</w:t>
      </w:r>
    </w:p>
    <w:p w14:paraId="370B871A" w14:textId="77777777" w:rsidR="00F048F4" w:rsidRDefault="00F048F4" w:rsidP="00F048F4">
      <w:pPr>
        <w:ind w:left="1440"/>
        <w:contextualSpacing/>
      </w:pPr>
      <w:r>
        <w:t>Yes</w:t>
      </w:r>
    </w:p>
    <w:p w14:paraId="504AC770" w14:textId="77777777" w:rsidR="00F048F4" w:rsidRDefault="00F048F4" w:rsidP="00F048F4">
      <w:pPr>
        <w:ind w:left="1440"/>
        <w:contextualSpacing/>
      </w:pPr>
      <w:r>
        <w:t>No</w:t>
      </w:r>
    </w:p>
    <w:p w14:paraId="5FD1E91B" w14:textId="77777777" w:rsidR="00F048F4" w:rsidRDefault="00F048F4" w:rsidP="00F048F4">
      <w:pPr>
        <w:ind w:left="1440"/>
        <w:contextualSpacing/>
      </w:pPr>
    </w:p>
    <w:p w14:paraId="12E88D59" w14:textId="77777777" w:rsidR="00F048F4" w:rsidRDefault="00F048F4" w:rsidP="00F048F4">
      <w:pPr>
        <w:ind w:left="720"/>
      </w:pPr>
      <w:r>
        <w:t>E8: Have you had sex or made love to a boy or girl in the last 30 days?</w:t>
      </w:r>
    </w:p>
    <w:p w14:paraId="7E834F51" w14:textId="77777777" w:rsidR="00F048F4" w:rsidRDefault="00F048F4" w:rsidP="00F048F4">
      <w:pPr>
        <w:ind w:left="720"/>
        <w:contextualSpacing/>
      </w:pPr>
      <w:r>
        <w:tab/>
        <w:t>No (if no, go to Section F)</w:t>
      </w:r>
    </w:p>
    <w:p w14:paraId="0E86DB47" w14:textId="77777777" w:rsidR="00F048F4" w:rsidRDefault="00F048F4" w:rsidP="00F048F4">
      <w:pPr>
        <w:ind w:left="720"/>
        <w:contextualSpacing/>
      </w:pPr>
      <w:r>
        <w:tab/>
        <w:t>Yes (if yes, go to E9)</w:t>
      </w:r>
    </w:p>
    <w:p w14:paraId="6696E837" w14:textId="77777777" w:rsidR="00F048F4" w:rsidRDefault="00F048F4" w:rsidP="00F048F4">
      <w:pPr>
        <w:ind w:left="720"/>
        <w:contextualSpacing/>
      </w:pPr>
    </w:p>
    <w:p w14:paraId="46577360" w14:textId="77777777" w:rsidR="00F048F4" w:rsidRDefault="00F048F4" w:rsidP="00F048F4">
      <w:pPr>
        <w:ind w:left="720"/>
      </w:pPr>
      <w:r>
        <w:t>E9: The last time you had sex, if you are a boy, did you wear a condom? Or if you are a girl and had sex with a boy, did he wear a condom?</w:t>
      </w:r>
    </w:p>
    <w:p w14:paraId="23F20B35" w14:textId="77777777" w:rsidR="00F048F4" w:rsidRDefault="00F048F4" w:rsidP="00F048F4">
      <w:pPr>
        <w:ind w:left="1440"/>
        <w:contextualSpacing/>
      </w:pPr>
      <w:r>
        <w:t>Yes</w:t>
      </w:r>
    </w:p>
    <w:p w14:paraId="17A4C839" w14:textId="77777777" w:rsidR="00F048F4" w:rsidRDefault="00F048F4" w:rsidP="00F048F4">
      <w:pPr>
        <w:ind w:left="1440"/>
        <w:contextualSpacing/>
      </w:pPr>
      <w:r>
        <w:t>No</w:t>
      </w:r>
    </w:p>
    <w:p w14:paraId="27A1EFA0" w14:textId="77777777" w:rsidR="00F048F4" w:rsidRDefault="00F048F4" w:rsidP="00F048F4">
      <w:pPr>
        <w:ind w:left="720"/>
      </w:pPr>
    </w:p>
    <w:p w14:paraId="0A729A74" w14:textId="77777777" w:rsidR="00F048F4" w:rsidRDefault="00F048F4" w:rsidP="00F048F4">
      <w:pPr>
        <w:pStyle w:val="ListParagraph"/>
        <w:numPr>
          <w:ilvl w:val="0"/>
          <w:numId w:val="25"/>
        </w:numPr>
        <w:spacing w:after="160" w:line="259" w:lineRule="auto"/>
        <w:rPr>
          <w:b/>
        </w:rPr>
      </w:pPr>
      <w:r w:rsidRPr="00BE77DD">
        <w:rPr>
          <w:b/>
        </w:rPr>
        <w:t>Behavioral Intentions</w:t>
      </w:r>
      <w:r>
        <w:rPr>
          <w:b/>
        </w:rPr>
        <w:t>.</w:t>
      </w:r>
    </w:p>
    <w:p w14:paraId="699C18FF" w14:textId="77777777" w:rsidR="00F048F4" w:rsidRPr="00BE77DD" w:rsidRDefault="00F048F4" w:rsidP="00F048F4">
      <w:pPr>
        <w:pStyle w:val="ListParagraph"/>
        <w:spacing w:after="160" w:line="259" w:lineRule="auto"/>
        <w:ind w:left="360"/>
        <w:rPr>
          <w:b/>
        </w:rPr>
      </w:pPr>
      <w:r>
        <w:rPr>
          <w:b/>
        </w:rPr>
        <w:t>The next two questions will ask you about your intentions to have sex in the next 6 months please read them carefully.</w:t>
      </w:r>
    </w:p>
    <w:p w14:paraId="2477EC12" w14:textId="77777777" w:rsidR="00F048F4" w:rsidRDefault="00F048F4" w:rsidP="00F048F4">
      <w:pPr>
        <w:ind w:left="360"/>
      </w:pPr>
      <w:r>
        <w:t>F1: Do you think you will have sex sometime in the next 6 months?</w:t>
      </w:r>
    </w:p>
    <w:p w14:paraId="27A82490" w14:textId="77777777" w:rsidR="00F048F4" w:rsidRDefault="00F048F4" w:rsidP="00F048F4">
      <w:pPr>
        <w:ind w:left="1080"/>
      </w:pPr>
      <w:r>
        <w:t>Yes (if yes go to F2)</w:t>
      </w:r>
    </w:p>
    <w:p w14:paraId="788F80BA" w14:textId="77777777" w:rsidR="00F048F4" w:rsidRDefault="00F048F4" w:rsidP="00F048F4">
      <w:pPr>
        <w:ind w:left="1080"/>
      </w:pPr>
      <w:r>
        <w:t>No (if no go to G1)</w:t>
      </w:r>
    </w:p>
    <w:p w14:paraId="344A464C" w14:textId="77777777" w:rsidR="00F048F4" w:rsidRDefault="00F048F4" w:rsidP="00F048F4">
      <w:pPr>
        <w:ind w:left="360"/>
      </w:pPr>
      <w:r>
        <w:t>F2: How often do you think you will use a condom if you have sex in the next 6 months?</w:t>
      </w:r>
    </w:p>
    <w:p w14:paraId="2077ACA6" w14:textId="77777777" w:rsidR="00F048F4" w:rsidRDefault="00F048F4" w:rsidP="00F048F4">
      <w:pPr>
        <w:ind w:left="1080"/>
        <w:contextualSpacing/>
      </w:pPr>
      <w:r>
        <w:t>Never</w:t>
      </w:r>
    </w:p>
    <w:p w14:paraId="2A272A62" w14:textId="77777777" w:rsidR="00F048F4" w:rsidRDefault="00F048F4" w:rsidP="00F048F4">
      <w:pPr>
        <w:ind w:left="1080"/>
        <w:contextualSpacing/>
      </w:pPr>
      <w:r>
        <w:t>Occasionally</w:t>
      </w:r>
    </w:p>
    <w:p w14:paraId="3B91AF6B" w14:textId="77777777" w:rsidR="00F048F4" w:rsidRDefault="00F048F4" w:rsidP="00F048F4">
      <w:pPr>
        <w:ind w:left="1080"/>
        <w:contextualSpacing/>
      </w:pPr>
      <w:r>
        <w:t>About half the time</w:t>
      </w:r>
    </w:p>
    <w:p w14:paraId="5F037017" w14:textId="77777777" w:rsidR="00F048F4" w:rsidRDefault="00F048F4" w:rsidP="00F048F4">
      <w:pPr>
        <w:ind w:left="1080"/>
        <w:contextualSpacing/>
      </w:pPr>
      <w:r>
        <w:t>Most times</w:t>
      </w:r>
    </w:p>
    <w:p w14:paraId="21F0027E" w14:textId="77777777" w:rsidR="00F048F4" w:rsidRDefault="00F048F4" w:rsidP="00F048F4">
      <w:pPr>
        <w:ind w:left="1080"/>
        <w:contextualSpacing/>
      </w:pPr>
      <w:r>
        <w:t>Always</w:t>
      </w:r>
    </w:p>
    <w:p w14:paraId="62540F9B" w14:textId="77777777" w:rsidR="00F048F4" w:rsidRPr="00FF605D" w:rsidRDefault="00F048F4" w:rsidP="00F048F4">
      <w:pPr>
        <w:ind w:left="1080"/>
        <w:contextualSpacing/>
      </w:pPr>
    </w:p>
    <w:p w14:paraId="0F9C50FA" w14:textId="4F714F6C" w:rsidR="00F048F4" w:rsidRPr="00F048F4" w:rsidRDefault="00F048F4" w:rsidP="00F048F4">
      <w:pPr>
        <w:pStyle w:val="ListParagraph"/>
        <w:numPr>
          <w:ilvl w:val="0"/>
          <w:numId w:val="25"/>
        </w:numPr>
        <w:spacing w:after="160" w:line="259" w:lineRule="auto"/>
        <w:rPr>
          <w:b/>
        </w:rPr>
      </w:pPr>
      <w:r w:rsidRPr="00F048F4">
        <w:rPr>
          <w:b/>
        </w:rPr>
        <w:t xml:space="preserve">Questions about the Game (30 days post- intervention group only) </w:t>
      </w:r>
    </w:p>
    <w:p w14:paraId="7ADB38F2" w14:textId="77777777" w:rsidR="00F048F4" w:rsidRPr="0040765E" w:rsidRDefault="00F048F4" w:rsidP="00F048F4">
      <w:pPr>
        <w:pStyle w:val="ListParagraph"/>
        <w:spacing w:after="160" w:line="259" w:lineRule="auto"/>
        <w:rPr>
          <w:b/>
        </w:rPr>
      </w:pPr>
      <w:r>
        <w:rPr>
          <w:b/>
        </w:rPr>
        <w:t>These next questions are about the game you played 30 days ago.</w:t>
      </w:r>
    </w:p>
    <w:p w14:paraId="4724899C" w14:textId="77777777" w:rsidR="00F048F4" w:rsidRDefault="00F048F4" w:rsidP="00F048F4">
      <w:pPr>
        <w:ind w:left="720"/>
      </w:pPr>
      <w:r>
        <w:t>G1: Did you talk about the game with your friends, family or others?</w:t>
      </w:r>
    </w:p>
    <w:p w14:paraId="5FBFFC83" w14:textId="77777777" w:rsidR="00F048F4" w:rsidRDefault="00F048F4" w:rsidP="00F048F4">
      <w:pPr>
        <w:ind w:left="720"/>
      </w:pPr>
      <w:r>
        <w:tab/>
        <w:t>Yes</w:t>
      </w:r>
    </w:p>
    <w:p w14:paraId="63471B6F" w14:textId="77777777" w:rsidR="00F048F4" w:rsidRDefault="00F048F4" w:rsidP="00F048F4">
      <w:pPr>
        <w:ind w:left="720"/>
      </w:pPr>
      <w:r>
        <w:tab/>
        <w:t>No</w:t>
      </w:r>
    </w:p>
    <w:p w14:paraId="39F4561A" w14:textId="77777777" w:rsidR="00F048F4" w:rsidRDefault="00F048F4" w:rsidP="00F048F4">
      <w:pPr>
        <w:ind w:left="720"/>
      </w:pPr>
      <w:r>
        <w:t>G2: If you could download the game in the iTunes store or Android store, how likely would you be to download it?</w:t>
      </w:r>
    </w:p>
    <w:p w14:paraId="6D98090C" w14:textId="77777777" w:rsidR="00F048F4" w:rsidRDefault="00F048F4" w:rsidP="00F048F4">
      <w:pPr>
        <w:ind w:left="720" w:firstLine="720"/>
      </w:pPr>
      <w:r>
        <w:t>1 is highly unlikely and 5 is highly likely</w:t>
      </w:r>
    </w:p>
    <w:p w14:paraId="7C9FF6E2" w14:textId="77777777" w:rsidR="00F048F4" w:rsidRDefault="00F048F4" w:rsidP="00F048F4">
      <w:pPr>
        <w:ind w:left="720"/>
      </w:pPr>
      <w:r>
        <w:t>G3: Would you recommend it to your friends if they could download it in the iTunes store or Android store?</w:t>
      </w:r>
    </w:p>
    <w:p w14:paraId="1FCF411A" w14:textId="77777777" w:rsidR="00F048F4" w:rsidRDefault="00F048F4" w:rsidP="00F048F4">
      <w:pPr>
        <w:ind w:left="720" w:firstLine="720"/>
      </w:pPr>
      <w:r>
        <w:t>1 is highly unlikely and 5 is highly likely</w:t>
      </w:r>
    </w:p>
    <w:p w14:paraId="6D0145CE" w14:textId="77777777" w:rsidR="00F048F4" w:rsidRDefault="00F048F4" w:rsidP="00F048F4">
      <w:pPr>
        <w:ind w:left="720"/>
      </w:pPr>
      <w:r>
        <w:t>G4: Do you think you changed your behavior or thoughts about HIV as a result of playing the game?</w:t>
      </w:r>
    </w:p>
    <w:p w14:paraId="64DFD4FD" w14:textId="77777777" w:rsidR="00F048F4" w:rsidRDefault="00F048F4" w:rsidP="00F048F4">
      <w:pPr>
        <w:ind w:left="720"/>
        <w:contextualSpacing/>
      </w:pPr>
      <w:r>
        <w:tab/>
        <w:t>Strongly agree</w:t>
      </w:r>
    </w:p>
    <w:p w14:paraId="79FACFFD" w14:textId="77777777" w:rsidR="00F048F4" w:rsidRDefault="00F048F4" w:rsidP="00F048F4">
      <w:pPr>
        <w:ind w:left="720"/>
        <w:contextualSpacing/>
      </w:pPr>
      <w:r>
        <w:tab/>
        <w:t>Somewhat agree</w:t>
      </w:r>
    </w:p>
    <w:p w14:paraId="260A1433" w14:textId="77777777" w:rsidR="00F048F4" w:rsidRDefault="00F048F4" w:rsidP="00F048F4">
      <w:pPr>
        <w:ind w:left="720"/>
        <w:contextualSpacing/>
      </w:pPr>
      <w:r>
        <w:tab/>
        <w:t>Somewhat disagree</w:t>
      </w:r>
    </w:p>
    <w:p w14:paraId="6BB5A298" w14:textId="77777777" w:rsidR="00F048F4" w:rsidRDefault="00F048F4" w:rsidP="00F048F4">
      <w:pPr>
        <w:ind w:left="720"/>
        <w:contextualSpacing/>
      </w:pPr>
      <w:r>
        <w:tab/>
        <w:t>Strongly disagree</w:t>
      </w:r>
    </w:p>
    <w:p w14:paraId="37AEEA07" w14:textId="2FC30CCE" w:rsidR="00A0672A" w:rsidRDefault="00A0672A" w:rsidP="00F048F4">
      <w:pPr>
        <w:pStyle w:val="ListParagraph"/>
        <w:spacing w:after="160" w:line="259" w:lineRule="auto"/>
      </w:pPr>
    </w:p>
    <w:sectPr w:rsidR="00A0672A" w:rsidSect="000407B4">
      <w:pgSz w:w="12240" w:h="15840"/>
      <w:pgMar w:top="1440" w:right="1440" w:bottom="11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372"/>
    <w:multiLevelType w:val="hybridMultilevel"/>
    <w:tmpl w:val="E28C9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022"/>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9ED"/>
    <w:multiLevelType w:val="hybridMultilevel"/>
    <w:tmpl w:val="F1D291E6"/>
    <w:lvl w:ilvl="0" w:tplc="6742B958">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E75A1"/>
    <w:multiLevelType w:val="hybridMultilevel"/>
    <w:tmpl w:val="C45A6CD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6A5875"/>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9241C"/>
    <w:multiLevelType w:val="multilevel"/>
    <w:tmpl w:val="1D7EC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61FD9"/>
    <w:multiLevelType w:val="multilevel"/>
    <w:tmpl w:val="100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A6A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609FF"/>
    <w:multiLevelType w:val="hybridMultilevel"/>
    <w:tmpl w:val="B2F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0F8"/>
    <w:multiLevelType w:val="hybridMultilevel"/>
    <w:tmpl w:val="10FC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53545"/>
    <w:multiLevelType w:val="hybridMultilevel"/>
    <w:tmpl w:val="EBA6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A32F94"/>
    <w:multiLevelType w:val="hybridMultilevel"/>
    <w:tmpl w:val="4E8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7094A"/>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04CC5"/>
    <w:multiLevelType w:val="hybridMultilevel"/>
    <w:tmpl w:val="EBA6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F20586"/>
    <w:multiLevelType w:val="hybridMultilevel"/>
    <w:tmpl w:val="B852D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B072C"/>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20371"/>
    <w:multiLevelType w:val="hybridMultilevel"/>
    <w:tmpl w:val="E4588164"/>
    <w:lvl w:ilvl="0" w:tplc="9E8E207C">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25477D"/>
    <w:multiLevelType w:val="hybridMultilevel"/>
    <w:tmpl w:val="738C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745F0"/>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C50D2"/>
    <w:multiLevelType w:val="hybridMultilevel"/>
    <w:tmpl w:val="1E980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51E10"/>
    <w:multiLevelType w:val="hybridMultilevel"/>
    <w:tmpl w:val="1BA8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56F92"/>
    <w:multiLevelType w:val="hybridMultilevel"/>
    <w:tmpl w:val="F5CE7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6519F"/>
    <w:multiLevelType w:val="multilevel"/>
    <w:tmpl w:val="B716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641F47"/>
    <w:multiLevelType w:val="hybridMultilevel"/>
    <w:tmpl w:val="B7164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10EF"/>
    <w:multiLevelType w:val="hybridMultilevel"/>
    <w:tmpl w:val="170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1"/>
  </w:num>
  <w:num w:numId="4">
    <w:abstractNumId w:val="11"/>
  </w:num>
  <w:num w:numId="5">
    <w:abstractNumId w:val="3"/>
  </w:num>
  <w:num w:numId="6">
    <w:abstractNumId w:val="4"/>
  </w:num>
  <w:num w:numId="7">
    <w:abstractNumId w:val="15"/>
  </w:num>
  <w:num w:numId="8">
    <w:abstractNumId w:val="0"/>
  </w:num>
  <w:num w:numId="9">
    <w:abstractNumId w:val="10"/>
  </w:num>
  <w:num w:numId="10">
    <w:abstractNumId w:val="6"/>
  </w:num>
  <w:num w:numId="11">
    <w:abstractNumId w:val="16"/>
  </w:num>
  <w:num w:numId="12">
    <w:abstractNumId w:val="9"/>
  </w:num>
  <w:num w:numId="13">
    <w:abstractNumId w:val="17"/>
  </w:num>
  <w:num w:numId="14">
    <w:abstractNumId w:val="8"/>
  </w:num>
  <w:num w:numId="15">
    <w:abstractNumId w:val="19"/>
  </w:num>
  <w:num w:numId="16">
    <w:abstractNumId w:val="13"/>
  </w:num>
  <w:num w:numId="17">
    <w:abstractNumId w:val="23"/>
  </w:num>
  <w:num w:numId="18">
    <w:abstractNumId w:val="20"/>
  </w:num>
  <w:num w:numId="19">
    <w:abstractNumId w:val="22"/>
  </w:num>
  <w:num w:numId="20">
    <w:abstractNumId w:val="5"/>
  </w:num>
  <w:num w:numId="21">
    <w:abstractNumId w:val="1"/>
  </w:num>
  <w:num w:numId="22">
    <w:abstractNumId w:val="12"/>
  </w:num>
  <w:num w:numId="23">
    <w:abstractNumId w:val="18"/>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22"/>
    <w:rsid w:val="000407B4"/>
    <w:rsid w:val="00073995"/>
    <w:rsid w:val="00093456"/>
    <w:rsid w:val="00116515"/>
    <w:rsid w:val="00122CAF"/>
    <w:rsid w:val="00126210"/>
    <w:rsid w:val="00192831"/>
    <w:rsid w:val="001A7DA7"/>
    <w:rsid w:val="002857C0"/>
    <w:rsid w:val="002D1F4D"/>
    <w:rsid w:val="002D2789"/>
    <w:rsid w:val="002E2D44"/>
    <w:rsid w:val="003366ED"/>
    <w:rsid w:val="003618CF"/>
    <w:rsid w:val="0036634C"/>
    <w:rsid w:val="0039610C"/>
    <w:rsid w:val="00435A2C"/>
    <w:rsid w:val="004B25A3"/>
    <w:rsid w:val="004D6C11"/>
    <w:rsid w:val="004D7796"/>
    <w:rsid w:val="00534372"/>
    <w:rsid w:val="0061110E"/>
    <w:rsid w:val="00636029"/>
    <w:rsid w:val="00670828"/>
    <w:rsid w:val="00673C6A"/>
    <w:rsid w:val="0068477E"/>
    <w:rsid w:val="00687A2C"/>
    <w:rsid w:val="00697893"/>
    <w:rsid w:val="006E2981"/>
    <w:rsid w:val="007210A6"/>
    <w:rsid w:val="00783612"/>
    <w:rsid w:val="00792B9D"/>
    <w:rsid w:val="007B25CC"/>
    <w:rsid w:val="007B40AC"/>
    <w:rsid w:val="008436D5"/>
    <w:rsid w:val="00865060"/>
    <w:rsid w:val="0087586A"/>
    <w:rsid w:val="0094152A"/>
    <w:rsid w:val="00960552"/>
    <w:rsid w:val="00965362"/>
    <w:rsid w:val="009B0020"/>
    <w:rsid w:val="009F2734"/>
    <w:rsid w:val="00A02CD8"/>
    <w:rsid w:val="00A05146"/>
    <w:rsid w:val="00A0672A"/>
    <w:rsid w:val="00A269B4"/>
    <w:rsid w:val="00AB6231"/>
    <w:rsid w:val="00AD0188"/>
    <w:rsid w:val="00AF1932"/>
    <w:rsid w:val="00AF2522"/>
    <w:rsid w:val="00B20C21"/>
    <w:rsid w:val="00B4317E"/>
    <w:rsid w:val="00B46FBE"/>
    <w:rsid w:val="00B8743D"/>
    <w:rsid w:val="00BE3755"/>
    <w:rsid w:val="00C760A8"/>
    <w:rsid w:val="00C944DB"/>
    <w:rsid w:val="00CF4AB5"/>
    <w:rsid w:val="00D14D9E"/>
    <w:rsid w:val="00D66218"/>
    <w:rsid w:val="00DC68DD"/>
    <w:rsid w:val="00DC7B86"/>
    <w:rsid w:val="00DD64DC"/>
    <w:rsid w:val="00DE2395"/>
    <w:rsid w:val="00DE3AC4"/>
    <w:rsid w:val="00E079B1"/>
    <w:rsid w:val="00E45E47"/>
    <w:rsid w:val="00E704A6"/>
    <w:rsid w:val="00EC38DD"/>
    <w:rsid w:val="00F048F4"/>
    <w:rsid w:val="00F909C4"/>
    <w:rsid w:val="00FB50C7"/>
    <w:rsid w:val="00FD1A0F"/>
    <w:rsid w:val="00FE07B6"/>
    <w:rsid w:val="00FF28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7B3B5"/>
  <w15:docId w15:val="{404B1BB7-94D0-4E0D-84E3-92E5C20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22"/>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next w:val="Normal"/>
    <w:link w:val="Heading1Char"/>
    <w:uiPriority w:val="9"/>
    <w:qFormat/>
    <w:rsid w:val="00A0672A"/>
    <w:pPr>
      <w:widowControl/>
      <w:autoSpaceDE/>
      <w:autoSpaceDN/>
      <w:adjustRightInd/>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62"/>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65362"/>
    <w:rPr>
      <w:sz w:val="22"/>
      <w:szCs w:val="22"/>
    </w:rPr>
  </w:style>
  <w:style w:type="paragraph" w:styleId="Footer">
    <w:name w:val="footer"/>
    <w:basedOn w:val="Normal"/>
    <w:link w:val="FooterChar"/>
    <w:uiPriority w:val="99"/>
    <w:unhideWhenUsed/>
    <w:rsid w:val="0096536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65362"/>
    <w:rPr>
      <w:sz w:val="22"/>
      <w:szCs w:val="22"/>
    </w:rPr>
  </w:style>
  <w:style w:type="character" w:styleId="CommentReference">
    <w:name w:val="annotation reference"/>
    <w:basedOn w:val="DefaultParagraphFont"/>
    <w:uiPriority w:val="99"/>
    <w:semiHidden/>
    <w:unhideWhenUsed/>
    <w:rsid w:val="00965362"/>
    <w:rPr>
      <w:sz w:val="16"/>
      <w:szCs w:val="16"/>
    </w:rPr>
  </w:style>
  <w:style w:type="paragraph" w:styleId="CommentText">
    <w:name w:val="annotation text"/>
    <w:basedOn w:val="Normal"/>
    <w:link w:val="CommentTextChar"/>
    <w:uiPriority w:val="99"/>
    <w:semiHidden/>
    <w:unhideWhenUsed/>
    <w:rsid w:val="00965362"/>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65362"/>
    <w:rPr>
      <w:sz w:val="20"/>
      <w:szCs w:val="20"/>
    </w:rPr>
  </w:style>
  <w:style w:type="paragraph" w:styleId="CommentSubject">
    <w:name w:val="annotation subject"/>
    <w:basedOn w:val="CommentText"/>
    <w:next w:val="CommentText"/>
    <w:link w:val="CommentSubjectChar"/>
    <w:uiPriority w:val="99"/>
    <w:semiHidden/>
    <w:unhideWhenUsed/>
    <w:rsid w:val="00965362"/>
    <w:rPr>
      <w:b/>
      <w:bCs/>
    </w:rPr>
  </w:style>
  <w:style w:type="character" w:customStyle="1" w:styleId="CommentSubjectChar">
    <w:name w:val="Comment Subject Char"/>
    <w:basedOn w:val="CommentTextChar"/>
    <w:link w:val="CommentSubject"/>
    <w:uiPriority w:val="99"/>
    <w:semiHidden/>
    <w:rsid w:val="00965362"/>
    <w:rPr>
      <w:b/>
      <w:bCs/>
      <w:sz w:val="20"/>
      <w:szCs w:val="20"/>
    </w:rPr>
  </w:style>
  <w:style w:type="paragraph" w:styleId="BalloonText">
    <w:name w:val="Balloon Text"/>
    <w:basedOn w:val="Normal"/>
    <w:link w:val="BalloonTextChar"/>
    <w:uiPriority w:val="99"/>
    <w:semiHidden/>
    <w:unhideWhenUsed/>
    <w:rsid w:val="0096536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362"/>
    <w:rPr>
      <w:rFonts w:ascii="Tahoma" w:hAnsi="Tahoma" w:cs="Tahoma"/>
      <w:sz w:val="16"/>
      <w:szCs w:val="16"/>
    </w:rPr>
  </w:style>
  <w:style w:type="character" w:customStyle="1" w:styleId="Heading1Char">
    <w:name w:val="Heading 1 Char"/>
    <w:basedOn w:val="DefaultParagraphFont"/>
    <w:link w:val="Heading1"/>
    <w:uiPriority w:val="9"/>
    <w:rsid w:val="00A0672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9896-EFD3-45A6-A71F-F97E0E0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illis</dc:creator>
  <cp:lastModifiedBy>Leigh A. Willis</cp:lastModifiedBy>
  <cp:revision>2</cp:revision>
  <dcterms:created xsi:type="dcterms:W3CDTF">2015-06-05T14:08:00Z</dcterms:created>
  <dcterms:modified xsi:type="dcterms:W3CDTF">2015-06-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